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42" w:rsidRDefault="005B1E42" w:rsidP="005B1E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B01657" w:rsidRPr="00B01657" w:rsidRDefault="00B01657" w:rsidP="005B1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B01657" w:rsidRPr="00B01657" w:rsidRDefault="00B01657" w:rsidP="005B1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перерасчета и выплаты пенсии за выслугу лет лицам, занимавшим муниципальные должности на постоянной основе               и должности муниципальной службы в органах местного самоуправления Ханты-Мансийского района»</w:t>
      </w:r>
    </w:p>
    <w:bookmarkEnd w:id="0"/>
    <w:p w:rsidR="00F162C0" w:rsidRDefault="00F162C0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26" w:rsidRDefault="008A0A25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азработан с целью приведения</w:t>
      </w:r>
      <w:r w:rsidR="0056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Порядка, </w:t>
      </w:r>
      <w:r w:rsidR="0099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Ханты-Мансийского района                                         от 17.03.2017 № 113 </w:t>
      </w:r>
      <w:r w:rsidR="00997B7B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назначения, перерасчета и выплаты пенсии за выслугу лет лицам, замещавшим муниципальные должности </w:t>
      </w:r>
      <w:r w:rsidR="0099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97B7B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</w:t>
      </w:r>
      <w:r w:rsidR="0099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7B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и муниципальной службы в органах местного самоуправления</w:t>
      </w:r>
      <w:r w:rsidR="0099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7B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E9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 w:rsidR="0099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Ханты-Мансийского автономного округа </w:t>
      </w:r>
      <w:r w:rsidR="00997B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34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4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97B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Ханты-Мансийского района.</w:t>
      </w:r>
      <w:proofErr w:type="gramEnd"/>
    </w:p>
    <w:p w:rsidR="00412920" w:rsidRDefault="00BE2C69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97473" w:rsidRP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E97473" w:rsidRP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замечания, изложенные в </w:t>
      </w:r>
      <w:r w:rsidR="00E9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м заключении </w:t>
      </w:r>
      <w:proofErr w:type="gramStart"/>
      <w:r w:rsidR="00E974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ударственной регистрации нормативных правовых актов Аппарата Губернатора</w:t>
      </w:r>
      <w:proofErr w:type="gramEnd"/>
      <w:r w:rsidR="00E9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73" w:rsidRPr="003F7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E9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 – Югры от 12.03.2021 № 01.03-М-234</w:t>
      </w:r>
      <w:r w:rsidR="0041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41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920" w:rsidRDefault="00412920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реднемесячного за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 для исчисления </w:t>
      </w:r>
      <w:r w:rsid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 для лиц, замещавших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сти;</w:t>
      </w:r>
    </w:p>
    <w:p w:rsidR="00412920" w:rsidRDefault="00412920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лиц</w:t>
      </w:r>
      <w:r w:rsidR="00561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 поощрительную выплату при назначении пенсии за выслугу лет, в соответствии с Уставом Ханты-</w:t>
      </w:r>
      <w:r w:rsidR="007D52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5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;</w:t>
      </w:r>
    </w:p>
    <w:p w:rsidR="00C65C42" w:rsidRDefault="00C65C42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срока рассмотрения</w:t>
      </w:r>
      <w:r w:rsidR="00F942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материал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назначению пенсии за выслугу лет лицам,</w:t>
      </w:r>
      <w:r w:rsidR="003C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9A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 муниципальные должности</w:t>
      </w:r>
      <w:r w:rsidR="00F9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9A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и муниципальной службы </w:t>
      </w:r>
      <w:r w:rsidR="00F9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519A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E6" w:rsidRDefault="00F94200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единого подхода для определения месячного денежного содержания</w:t>
      </w:r>
      <w:r w:rsidR="00A539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 для исчисления пенсии за выслугу лет для лиц, замещавших муниципальные должности и должности муниципальной службы</w:t>
      </w:r>
      <w:r w:rsidR="00A539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D5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ется размер ежемесячного денежного поощрения, входящий в состав месячного денежного содержания для лиц, замещавших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должности с 5,4 до 0,8.</w:t>
      </w:r>
    </w:p>
    <w:p w:rsidR="00DF4425" w:rsidRDefault="00DF4425" w:rsidP="005B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данного Проекта, решение Думы                         Ханты-Мансийского района от 17.03.2017 № 113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назначения, перерасчета и выплаты пенсии за выслугу лет лицам, замещавшим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и муниципальной службы в органах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изнано утратившим силу.</w:t>
      </w:r>
    </w:p>
    <w:p w:rsidR="00DF4425" w:rsidRDefault="00DF4425" w:rsidP="005B1E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D1">
        <w:rPr>
          <w:rFonts w:ascii="Times New Roman" w:hAnsi="Times New Roman" w:cs="Times New Roman"/>
          <w:sz w:val="28"/>
          <w:szCs w:val="28"/>
        </w:rPr>
        <w:t>ринятие Проект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D7AD1">
        <w:rPr>
          <w:rFonts w:ascii="Times New Roman" w:hAnsi="Times New Roman" w:cs="Times New Roman"/>
          <w:sz w:val="28"/>
          <w:szCs w:val="28"/>
        </w:rPr>
        <w:t xml:space="preserve"> повлечет за собой увеличение расходо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425" w:rsidRPr="002D3F8B" w:rsidRDefault="00DF4425" w:rsidP="005B1E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8B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3136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3F8B">
        <w:rPr>
          <w:rFonts w:ascii="Times New Roman" w:hAnsi="Times New Roman" w:cs="Times New Roman"/>
          <w:sz w:val="28"/>
          <w:szCs w:val="28"/>
        </w:rPr>
        <w:t>и предложения к Проекту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F4425" w:rsidRPr="002D3F8B" w:rsidSect="005B1E42">
      <w:footerReference w:type="default" r:id="rId8"/>
      <w:pgSz w:w="11906" w:h="16838"/>
      <w:pgMar w:top="1134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22F6"/>
    <w:rsid w:val="00050AB3"/>
    <w:rsid w:val="000553F6"/>
    <w:rsid w:val="00076E43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113D3B"/>
    <w:rsid w:val="00114DA7"/>
    <w:rsid w:val="001221F6"/>
    <w:rsid w:val="00136CEC"/>
    <w:rsid w:val="00150967"/>
    <w:rsid w:val="001578E9"/>
    <w:rsid w:val="00167936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76FC1"/>
    <w:rsid w:val="00284BF7"/>
    <w:rsid w:val="00297A80"/>
    <w:rsid w:val="002A75A0"/>
    <w:rsid w:val="002D0994"/>
    <w:rsid w:val="002D3F2B"/>
    <w:rsid w:val="002D5B06"/>
    <w:rsid w:val="00301280"/>
    <w:rsid w:val="00313633"/>
    <w:rsid w:val="00317C12"/>
    <w:rsid w:val="0032370D"/>
    <w:rsid w:val="003412E7"/>
    <w:rsid w:val="00342354"/>
    <w:rsid w:val="00343BF0"/>
    <w:rsid w:val="00343FF5"/>
    <w:rsid w:val="00350D43"/>
    <w:rsid w:val="0035225D"/>
    <w:rsid w:val="003624D8"/>
    <w:rsid w:val="00370526"/>
    <w:rsid w:val="00382EE6"/>
    <w:rsid w:val="00393DAD"/>
    <w:rsid w:val="00397EFC"/>
    <w:rsid w:val="003C519A"/>
    <w:rsid w:val="003F2416"/>
    <w:rsid w:val="003F3603"/>
    <w:rsid w:val="003F631D"/>
    <w:rsid w:val="003F7326"/>
    <w:rsid w:val="00404BE7"/>
    <w:rsid w:val="00411891"/>
    <w:rsid w:val="00412920"/>
    <w:rsid w:val="0041643A"/>
    <w:rsid w:val="00417101"/>
    <w:rsid w:val="00422070"/>
    <w:rsid w:val="00431272"/>
    <w:rsid w:val="004333EE"/>
    <w:rsid w:val="004339FF"/>
    <w:rsid w:val="00435A9D"/>
    <w:rsid w:val="0044500A"/>
    <w:rsid w:val="0045188F"/>
    <w:rsid w:val="00465849"/>
    <w:rsid w:val="00465FC6"/>
    <w:rsid w:val="00490E65"/>
    <w:rsid w:val="00494CC6"/>
    <w:rsid w:val="00495630"/>
    <w:rsid w:val="004A050F"/>
    <w:rsid w:val="004B027C"/>
    <w:rsid w:val="004B1EA2"/>
    <w:rsid w:val="004B28BF"/>
    <w:rsid w:val="004C069C"/>
    <w:rsid w:val="004C1545"/>
    <w:rsid w:val="004C7125"/>
    <w:rsid w:val="004E6B4A"/>
    <w:rsid w:val="004F1110"/>
    <w:rsid w:val="004F72DA"/>
    <w:rsid w:val="004F7CDE"/>
    <w:rsid w:val="00514E41"/>
    <w:rsid w:val="00520037"/>
    <w:rsid w:val="0052218B"/>
    <w:rsid w:val="00532CA8"/>
    <w:rsid w:val="005439BD"/>
    <w:rsid w:val="0056094E"/>
    <w:rsid w:val="00561E05"/>
    <w:rsid w:val="0056694C"/>
    <w:rsid w:val="00572453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1E4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734"/>
    <w:rsid w:val="0066046A"/>
    <w:rsid w:val="006615CF"/>
    <w:rsid w:val="006655B8"/>
    <w:rsid w:val="00671C4D"/>
    <w:rsid w:val="006722F9"/>
    <w:rsid w:val="00681141"/>
    <w:rsid w:val="00684B89"/>
    <w:rsid w:val="00694572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6E56B8"/>
    <w:rsid w:val="007343BF"/>
    <w:rsid w:val="0077481C"/>
    <w:rsid w:val="00776C17"/>
    <w:rsid w:val="0078438F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5A4C"/>
    <w:rsid w:val="00810984"/>
    <w:rsid w:val="008122C0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14960"/>
    <w:rsid w:val="00A33D50"/>
    <w:rsid w:val="00A50255"/>
    <w:rsid w:val="00A5398D"/>
    <w:rsid w:val="00A57343"/>
    <w:rsid w:val="00A57C4A"/>
    <w:rsid w:val="00A74D2B"/>
    <w:rsid w:val="00A84527"/>
    <w:rsid w:val="00A910FC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BA9"/>
    <w:rsid w:val="00C65C42"/>
    <w:rsid w:val="00C7412C"/>
    <w:rsid w:val="00C93B61"/>
    <w:rsid w:val="00CA6E54"/>
    <w:rsid w:val="00CA7141"/>
    <w:rsid w:val="00CC7C2A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DF4425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810B3"/>
    <w:rsid w:val="00E93BC3"/>
    <w:rsid w:val="00E97473"/>
    <w:rsid w:val="00EA36BD"/>
    <w:rsid w:val="00EA6FE3"/>
    <w:rsid w:val="00ED01A2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94200"/>
    <w:rsid w:val="00F94A61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B59F-6926-414E-9BDB-A7B2742B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1-06-23T06:43:00Z</dcterms:modified>
</cp:coreProperties>
</file>